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BC" w:rsidRPr="00A805BC" w:rsidRDefault="00A805BC" w:rsidP="00A80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BC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КТИНСКОЕ»</w:t>
      </w:r>
    </w:p>
    <w:p w:rsidR="00A805BC" w:rsidRPr="00A805BC" w:rsidRDefault="00A805BC" w:rsidP="00A80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BC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</w:t>
      </w:r>
    </w:p>
    <w:p w:rsidR="00A805BC" w:rsidRPr="00A805BC" w:rsidRDefault="00A805BC" w:rsidP="00A80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B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27CD9" w:rsidRDefault="00427CD9" w:rsidP="00A805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5B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A805BC" w:rsidRPr="00A80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5BC" w:rsidRPr="00A805BC" w:rsidRDefault="00A805BC" w:rsidP="00A805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CD9" w:rsidRDefault="00F94837" w:rsidP="00427C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78EF">
        <w:rPr>
          <w:rFonts w:ascii="Times New Roman" w:hAnsi="Times New Roman" w:cs="Times New Roman"/>
          <w:b/>
          <w:sz w:val="28"/>
          <w:szCs w:val="28"/>
        </w:rPr>
        <w:t>«</w:t>
      </w:r>
      <w:r w:rsidR="00A805BC">
        <w:rPr>
          <w:rFonts w:ascii="Times New Roman" w:hAnsi="Times New Roman" w:cs="Times New Roman"/>
          <w:b/>
          <w:sz w:val="28"/>
          <w:szCs w:val="28"/>
        </w:rPr>
        <w:t>29</w:t>
      </w:r>
      <w:r w:rsidR="00C778EF">
        <w:rPr>
          <w:rFonts w:ascii="Times New Roman" w:hAnsi="Times New Roman" w:cs="Times New Roman"/>
          <w:b/>
          <w:sz w:val="28"/>
          <w:szCs w:val="28"/>
        </w:rPr>
        <w:t>»</w:t>
      </w:r>
      <w:r w:rsidR="0007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5BC">
        <w:rPr>
          <w:rFonts w:ascii="Times New Roman" w:hAnsi="Times New Roman" w:cs="Times New Roman"/>
          <w:b/>
          <w:sz w:val="28"/>
          <w:szCs w:val="28"/>
        </w:rPr>
        <w:t>апреля 2024 год</w:t>
      </w:r>
      <w:r w:rsidR="00427C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805B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27CD9">
        <w:rPr>
          <w:rFonts w:ascii="Times New Roman" w:hAnsi="Times New Roman" w:cs="Times New Roman"/>
          <w:b/>
          <w:sz w:val="28"/>
          <w:szCs w:val="28"/>
        </w:rPr>
        <w:t>№</w:t>
      </w:r>
      <w:r w:rsidR="00A805B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27CD9" w:rsidRDefault="00CA2791" w:rsidP="00427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Хадакта</w:t>
      </w:r>
    </w:p>
    <w:p w:rsidR="00427CD9" w:rsidRDefault="00427CD9" w:rsidP="00427C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 бюджет</w:t>
      </w:r>
      <w:r w:rsidR="00CA2791">
        <w:rPr>
          <w:rFonts w:ascii="Times New Roman" w:hAnsi="Times New Roman" w:cs="Times New Roman"/>
          <w:b/>
          <w:bCs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7CD9" w:rsidRDefault="000723D4" w:rsidP="00427C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</w:t>
      </w:r>
      <w:r w:rsidR="00427CD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7CD9" w:rsidRDefault="00427CD9" w:rsidP="00A8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атьями 264.2. 265 Бюджетного кодекса Российской Федерации, статьей 23 «Положения о бюджетном процессе</w:t>
      </w:r>
      <w:r w:rsidR="00CA2791">
        <w:rPr>
          <w:rFonts w:ascii="Times New Roman" w:hAnsi="Times New Roman" w:cs="Times New Roman"/>
          <w:sz w:val="28"/>
          <w:szCs w:val="28"/>
        </w:rPr>
        <w:t xml:space="preserve"> в сельском поселений «Хадактинское</w:t>
      </w:r>
      <w:r>
        <w:rPr>
          <w:rFonts w:ascii="Times New Roman" w:hAnsi="Times New Roman" w:cs="Times New Roman"/>
          <w:sz w:val="28"/>
          <w:szCs w:val="28"/>
        </w:rPr>
        <w:t>», Сове</w:t>
      </w:r>
      <w:r w:rsidR="00CA2791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427CD9" w:rsidRDefault="00427CD9" w:rsidP="00A8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тчет об исполнении бюджета сельского посе</w:t>
      </w:r>
      <w:r w:rsidR="00CA2791">
        <w:rPr>
          <w:rFonts w:ascii="Times New Roman" w:hAnsi="Times New Roman" w:cs="Times New Roman"/>
          <w:sz w:val="28"/>
          <w:szCs w:val="28"/>
        </w:rPr>
        <w:t>ления «Хадактинское</w:t>
      </w:r>
      <w:r>
        <w:rPr>
          <w:rFonts w:ascii="Times New Roman" w:hAnsi="Times New Roman" w:cs="Times New Roman"/>
          <w:sz w:val="28"/>
          <w:szCs w:val="28"/>
        </w:rPr>
        <w:t>» за 20</w:t>
      </w:r>
      <w:r w:rsidR="000723D4">
        <w:rPr>
          <w:rFonts w:ascii="Times New Roman" w:hAnsi="Times New Roman" w:cs="Times New Roman"/>
          <w:sz w:val="28"/>
          <w:szCs w:val="28"/>
        </w:rPr>
        <w:t>23</w:t>
      </w:r>
      <w:r w:rsidR="00E94250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0723D4">
        <w:rPr>
          <w:rFonts w:ascii="Times New Roman" w:hAnsi="Times New Roman" w:cs="Times New Roman"/>
          <w:sz w:val="28"/>
          <w:szCs w:val="28"/>
        </w:rPr>
        <w:t>6893,0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="00CA2791">
        <w:rPr>
          <w:rFonts w:ascii="Times New Roman" w:hAnsi="Times New Roman" w:cs="Times New Roman"/>
          <w:sz w:val="28"/>
          <w:szCs w:val="28"/>
        </w:rPr>
        <w:t>руб.,</w:t>
      </w:r>
      <w:r w:rsidR="000723D4">
        <w:rPr>
          <w:rFonts w:ascii="Times New Roman" w:hAnsi="Times New Roman" w:cs="Times New Roman"/>
          <w:sz w:val="28"/>
          <w:szCs w:val="28"/>
        </w:rPr>
        <w:t xml:space="preserve"> по расходам в сумме 6870,8</w:t>
      </w:r>
      <w:r w:rsidR="0087686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27CD9" w:rsidRDefault="00427CD9" w:rsidP="00A8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 (приложение № 1-2)</w:t>
      </w:r>
    </w:p>
    <w:p w:rsidR="00427CD9" w:rsidRDefault="00427CD9" w:rsidP="00A8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</w:t>
      </w:r>
      <w:r w:rsidR="00CA2791">
        <w:rPr>
          <w:rFonts w:ascii="Times New Roman" w:hAnsi="Times New Roman" w:cs="Times New Roman"/>
          <w:sz w:val="28"/>
          <w:szCs w:val="28"/>
        </w:rPr>
        <w:t>и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, в библиотеке сельского по</w:t>
      </w:r>
      <w:r w:rsidR="00CA2791">
        <w:rPr>
          <w:rFonts w:ascii="Times New Roman" w:hAnsi="Times New Roman" w:cs="Times New Roman"/>
          <w:sz w:val="28"/>
          <w:szCs w:val="28"/>
        </w:rPr>
        <w:t>селения «Хадакт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23D4" w:rsidRDefault="000723D4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3D4" w:rsidRDefault="000723D4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3D4" w:rsidRDefault="000723D4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0723D4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27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CD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27CD9" w:rsidRDefault="00CA2791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427CD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0723D4">
        <w:rPr>
          <w:rFonts w:ascii="Times New Roman" w:hAnsi="Times New Roman" w:cs="Times New Roman"/>
          <w:sz w:val="28"/>
          <w:szCs w:val="28"/>
        </w:rPr>
        <w:t xml:space="preserve">                      Е.П. </w:t>
      </w:r>
      <w:proofErr w:type="spellStart"/>
      <w:r w:rsidR="000723D4">
        <w:rPr>
          <w:rFonts w:ascii="Times New Roman" w:hAnsi="Times New Roman" w:cs="Times New Roman"/>
          <w:sz w:val="28"/>
          <w:szCs w:val="28"/>
        </w:rPr>
        <w:t>Золотуева</w:t>
      </w:r>
      <w:proofErr w:type="spellEnd"/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6C" w:rsidRDefault="0087686C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87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427CD9" w:rsidRDefault="00427CD9" w:rsidP="0042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A2791">
        <w:rPr>
          <w:rFonts w:ascii="Times New Roman" w:hAnsi="Times New Roman" w:cs="Times New Roman"/>
          <w:sz w:val="28"/>
          <w:szCs w:val="28"/>
        </w:rPr>
        <w:t xml:space="preserve">            поселения «Хадактинское»</w:t>
      </w: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4837">
        <w:rPr>
          <w:rFonts w:ascii="Times New Roman" w:hAnsi="Times New Roman" w:cs="Times New Roman"/>
          <w:sz w:val="28"/>
          <w:szCs w:val="28"/>
        </w:rPr>
        <w:t xml:space="preserve">                               от  29 апреля    </w:t>
      </w:r>
      <w:r w:rsidR="000723D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948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я доходов в бюдже</w:t>
      </w:r>
      <w:r w:rsidR="00CA2791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="000723D4">
        <w:rPr>
          <w:rFonts w:ascii="Times New Roman" w:hAnsi="Times New Roman" w:cs="Times New Roman"/>
          <w:sz w:val="28"/>
          <w:szCs w:val="28"/>
        </w:rPr>
        <w:t xml:space="preserve"> основным источникам з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075"/>
        <w:gridCol w:w="1418"/>
        <w:gridCol w:w="1560"/>
      </w:tblGrid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072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1.2024</w:t>
            </w:r>
            <w:r w:rsidR="00427CD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00000000000000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64,</w:t>
            </w:r>
            <w:r w:rsidR="00012C7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93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3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2,</w:t>
            </w:r>
            <w:r w:rsidR="00057DF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1020210110001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10001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301010001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352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352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352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</w:t>
            </w:r>
            <w:r w:rsidR="00057DFE">
              <w:rPr>
                <w:rFonts w:ascii="Times New Roman" w:hAnsi="Times New Roman" w:cs="Times New Roman"/>
              </w:rPr>
              <w:t>7</w:t>
            </w:r>
          </w:p>
        </w:tc>
      </w:tr>
      <w:tr w:rsidR="00427CD9" w:rsidTr="00494C61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60331010001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</w:t>
            </w:r>
          </w:p>
        </w:tc>
      </w:tr>
      <w:tr w:rsidR="00494C61" w:rsidTr="00494C61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61" w:rsidRDefault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60431010001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61" w:rsidRDefault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61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61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,</w:t>
            </w:r>
            <w:r w:rsidR="009316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50251000001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3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90451000001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228" w:rsidRDefault="007C1228" w:rsidP="00A5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A52FDC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DC" w:rsidRDefault="00A52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3020651000001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DC" w:rsidRDefault="00A52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расходов понесенных в связи с эксплуатацией имуще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7C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7C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6020200200001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7C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71403010000018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7C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316F4">
              <w:rPr>
                <w:rFonts w:ascii="Times New Roman" w:hAnsi="Times New Roman" w:cs="Times New Roman"/>
              </w:rPr>
              <w:t>2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,</w:t>
            </w:r>
            <w:r w:rsidR="00057DF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3,</w:t>
            </w:r>
            <w:r w:rsidR="00012C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3,</w:t>
            </w:r>
            <w:r w:rsidR="00BC113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A34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16</w:t>
            </w:r>
            <w:r w:rsidR="00427CD9">
              <w:rPr>
                <w:rFonts w:ascii="Times New Roman" w:hAnsi="Times New Roman" w:cs="Times New Roman"/>
              </w:rPr>
              <w:t>001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 w:rsidP="003F1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 w:rsidP="003F1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A34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15</w:t>
            </w:r>
            <w:r w:rsidR="00427CD9">
              <w:rPr>
                <w:rFonts w:ascii="Times New Roman" w:hAnsi="Times New Roman" w:cs="Times New Roman"/>
              </w:rPr>
              <w:t>001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я бюджетам поселений на выравнивание бюджетной обеспеченности (субвенция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1" w:rsidRDefault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</w:t>
            </w:r>
            <w:r w:rsidR="00A341B3">
              <w:rPr>
                <w:rFonts w:ascii="Times New Roman" w:hAnsi="Times New Roman" w:cs="Times New Roman"/>
              </w:rPr>
              <w:t>1500210000015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6C" w:rsidRDefault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,</w:t>
            </w:r>
            <w:r w:rsidR="00012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6C" w:rsidRDefault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,</w:t>
            </w:r>
            <w:r w:rsidR="00012C74">
              <w:rPr>
                <w:rFonts w:ascii="Times New Roman" w:hAnsi="Times New Roman" w:cs="Times New Roman"/>
              </w:rPr>
              <w:t>7</w:t>
            </w:r>
          </w:p>
        </w:tc>
      </w:tr>
      <w:tr w:rsidR="00427CD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5E" w:rsidRDefault="003F1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3511810000015</w:t>
            </w:r>
            <w:r w:rsidR="00A34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D9" w:rsidRDefault="00427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6C" w:rsidRDefault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6C" w:rsidRDefault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</w:tr>
      <w:tr w:rsidR="00651E3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Default="00651E39" w:rsidP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1E39" w:rsidRDefault="00651E39" w:rsidP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1E39" w:rsidRDefault="00651E39" w:rsidP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401410000015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39" w:rsidRDefault="00651E39" w:rsidP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6C" w:rsidRDefault="00D8686C" w:rsidP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 w:rsidP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 w:rsidP="00D86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6C" w:rsidRDefault="00D8686C" w:rsidP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 w:rsidP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F4" w:rsidRDefault="009316F4" w:rsidP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</w:t>
            </w:r>
            <w:r w:rsidR="00BC1134">
              <w:rPr>
                <w:rFonts w:ascii="Times New Roman" w:hAnsi="Times New Roman" w:cs="Times New Roman"/>
              </w:rPr>
              <w:t>5</w:t>
            </w:r>
          </w:p>
        </w:tc>
      </w:tr>
      <w:tr w:rsidR="00651E39" w:rsidTr="00427C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Default="009316F4" w:rsidP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2557610000015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39" w:rsidRDefault="00D8686C" w:rsidP="0049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r w:rsidR="009316F4">
              <w:rPr>
                <w:rFonts w:ascii="Times New Roman" w:hAnsi="Times New Roman" w:cs="Times New Roman"/>
              </w:rPr>
              <w:t xml:space="preserve">на обеспечение комплексного развития </w:t>
            </w:r>
            <w:proofErr w:type="gramStart"/>
            <w:r w:rsidR="009316F4">
              <w:rPr>
                <w:rFonts w:ascii="Times New Roman" w:hAnsi="Times New Roman" w:cs="Times New Roman"/>
              </w:rPr>
              <w:t>сельских</w:t>
            </w:r>
            <w:proofErr w:type="gramEnd"/>
            <w:r w:rsidR="00931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16F4">
              <w:rPr>
                <w:rFonts w:ascii="Times New Roman" w:hAnsi="Times New Roman" w:cs="Times New Roman"/>
              </w:rPr>
              <w:t>територ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Default="00012C74" w:rsidP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Default="00012C74" w:rsidP="0049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,9</w:t>
            </w:r>
          </w:p>
        </w:tc>
      </w:tr>
    </w:tbl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CD0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D0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D0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D0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D0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D0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98" w:rsidRDefault="00BB6CD0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52298" w:rsidRDefault="00052298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98" w:rsidRDefault="00052298" w:rsidP="00BB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F5E" w:rsidRDefault="003F1F5E" w:rsidP="000522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F5E" w:rsidRDefault="003F1F5E" w:rsidP="000522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F5E" w:rsidRDefault="003F1F5E" w:rsidP="000522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C74" w:rsidRDefault="00012C74" w:rsidP="00F9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837" w:rsidRDefault="00F94837" w:rsidP="00F9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74" w:rsidRDefault="00012C74" w:rsidP="00D8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CD9" w:rsidRDefault="00BB6CD0" w:rsidP="00D8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7CD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27CD9" w:rsidRDefault="00427CD9" w:rsidP="00427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427CD9" w:rsidRDefault="00427CD9" w:rsidP="0042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A2791">
        <w:rPr>
          <w:rFonts w:ascii="Times New Roman" w:hAnsi="Times New Roman" w:cs="Times New Roman"/>
          <w:sz w:val="28"/>
          <w:szCs w:val="28"/>
        </w:rPr>
        <w:t xml:space="preserve">           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723D4">
        <w:rPr>
          <w:rFonts w:ascii="Times New Roman" w:hAnsi="Times New Roman" w:cs="Times New Roman"/>
          <w:sz w:val="28"/>
          <w:szCs w:val="28"/>
        </w:rPr>
        <w:t xml:space="preserve">                        от  </w:t>
      </w:r>
      <w:r w:rsidR="00F94837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0723D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 w:rsidR="00F948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</w:t>
      </w:r>
      <w:r w:rsidR="00CA2791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 w:rsidR="000723D4">
        <w:rPr>
          <w:rFonts w:ascii="Times New Roman" w:hAnsi="Times New Roman" w:cs="Times New Roman"/>
          <w:sz w:val="28"/>
          <w:szCs w:val="28"/>
        </w:rPr>
        <w:t>» за 2023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и видам расходов функциональной классификации</w:t>
      </w: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D9" w:rsidRDefault="00427CD9" w:rsidP="004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9"/>
        <w:gridCol w:w="464"/>
        <w:gridCol w:w="567"/>
        <w:gridCol w:w="1426"/>
        <w:gridCol w:w="850"/>
        <w:gridCol w:w="1589"/>
        <w:gridCol w:w="1352"/>
      </w:tblGrid>
      <w:tr w:rsidR="002D513C" w:rsidTr="002D513C"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Код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23D4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1.2024</w:t>
            </w:r>
            <w:r w:rsidR="002D513C">
              <w:rPr>
                <w:rFonts w:ascii="Times New Roman" w:hAnsi="Times New Roman" w:cs="Times New Roman"/>
              </w:rPr>
              <w:t>г.</w:t>
            </w:r>
          </w:p>
        </w:tc>
      </w:tr>
      <w:tr w:rsidR="002D513C" w:rsidTr="002D5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Глава поселения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7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4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4,6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0000</w:t>
            </w:r>
            <w:r>
              <w:rPr>
                <w:rFonts w:ascii="Times New Roman" w:hAnsi="Times New Roman" w:cs="Times New Roman"/>
                <w:bCs/>
              </w:rPr>
              <w:t>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34BB" w:rsidRDefault="00E834BB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,9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муниципа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лужащие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34BB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6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6,7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9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</w:t>
            </w: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финансовому контролю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рганизация по финансовому контролю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7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6,4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proofErr w:type="gramStart"/>
            <w:r>
              <w:rPr>
                <w:rFonts w:ascii="Times New Roman" w:hAnsi="Times New Roman" w:cs="Times New Roman"/>
              </w:rPr>
              <w:t>выплаты рабо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4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работников учрежде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19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2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работникам учрежде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9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4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9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8A4C8F" w:rsidP="008A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8A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8A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C8F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пеней и штраф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8A4C8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безопасности на водных объектах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по гражданской обороне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</w:tr>
      <w:tr w:rsidR="000731FA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ый фон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731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Pr="000731FA" w:rsidRDefault="002D513C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</w:t>
            </w:r>
            <w:r w:rsidR="000731FA">
              <w:rPr>
                <w:rFonts w:ascii="Times New Roman" w:hAnsi="Times New Roman" w:cs="Times New Roman"/>
                <w:b/>
              </w:rPr>
              <w:t>31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,9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6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энергетических ресурсов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3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снабже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2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5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1FA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0731F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плексное разви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риторий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Pr="005D393F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</w:t>
            </w:r>
            <w:r w:rsidR="005D393F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="005D393F">
              <w:rPr>
                <w:rFonts w:ascii="Times New Roman" w:hAnsi="Times New Roman" w:cs="Times New Roman"/>
                <w:b/>
                <w:bCs/>
              </w:rPr>
              <w:t>5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D393F" w:rsidRDefault="002B6287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7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2B6287">
              <w:rPr>
                <w:rFonts w:ascii="Times New Roman" w:hAnsi="Times New Roman" w:cs="Times New Roman"/>
                <w:b/>
                <w:bCs/>
              </w:rPr>
              <w:t>37,9</w:t>
            </w:r>
          </w:p>
        </w:tc>
      </w:tr>
      <w:tr w:rsidR="005D393F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F" w:rsidRP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93F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5D393F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F" w:rsidRP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93F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ые выплат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2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93F" w:rsidRDefault="005D393F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</w:t>
            </w:r>
          </w:p>
        </w:tc>
      </w:tr>
      <w:tr w:rsidR="002D513C" w:rsidTr="002D513C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C" w:rsidRDefault="002D513C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F07AC5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2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C" w:rsidRDefault="00E26A6A" w:rsidP="002D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0,1</w:t>
            </w:r>
          </w:p>
        </w:tc>
      </w:tr>
    </w:tbl>
    <w:p w:rsidR="00EC2D73" w:rsidRDefault="00EC2D73" w:rsidP="00EC2D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13C" w:rsidRDefault="002D513C" w:rsidP="002D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31FA" w:rsidRDefault="000731FA" w:rsidP="002D51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26A6A" w:rsidRDefault="00E26A6A" w:rsidP="00E26A6A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418FB" w:rsidRDefault="006418FB" w:rsidP="00E26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риложение №3</w:t>
      </w:r>
    </w:p>
    <w:p w:rsidR="006418FB" w:rsidRDefault="006418FB" w:rsidP="00641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 Решению Совета </w:t>
      </w:r>
    </w:p>
    <w:p w:rsidR="006418FB" w:rsidRDefault="006418FB" w:rsidP="00641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ельского поселения «Хадактинское»</w:t>
      </w:r>
    </w:p>
    <w:p w:rsidR="006418FB" w:rsidRDefault="006418FB" w:rsidP="00641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</w:t>
      </w:r>
      <w:r w:rsidR="000723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F948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29 апреля </w:t>
      </w:r>
      <w:r w:rsidR="000723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024</w:t>
      </w:r>
      <w:r w:rsidR="00B943E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№</w:t>
      </w:r>
      <w:r w:rsidR="00F948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3</w:t>
      </w:r>
    </w:p>
    <w:p w:rsidR="006418FB" w:rsidRDefault="006418FB" w:rsidP="006418FB">
      <w:pPr>
        <w:spacing w:before="150" w:after="0" w:line="15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6418FB" w:rsidRDefault="006418FB" w:rsidP="006418FB">
      <w:pPr>
        <w:spacing w:before="150" w:after="0" w:line="15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6418FB" w:rsidRDefault="006418FB" w:rsidP="00641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сполнение источников финансирования дефицита</w:t>
      </w:r>
    </w:p>
    <w:p w:rsidR="006418FB" w:rsidRDefault="006418FB" w:rsidP="00641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юджета  сельского </w:t>
      </w:r>
      <w:r w:rsidR="000723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оселения «Хадактинское» за 2023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год</w:t>
      </w:r>
    </w:p>
    <w:p w:rsidR="006418FB" w:rsidRDefault="006418FB" w:rsidP="006418FB">
      <w:pPr>
        <w:spacing w:before="150" w:after="119" w:line="300" w:lineRule="atLeast"/>
        <w:ind w:right="-108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tbl>
      <w:tblPr>
        <w:tblW w:w="8029" w:type="dxa"/>
        <w:jc w:val="center"/>
        <w:tblInd w:w="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0"/>
        <w:gridCol w:w="2959"/>
        <w:gridCol w:w="1432"/>
        <w:gridCol w:w="1518"/>
      </w:tblGrid>
      <w:tr w:rsidR="006418FB" w:rsidTr="006418FB">
        <w:trPr>
          <w:trHeight w:val="795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ов финансирования дефицита бюджета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E26A6A">
            <w:pPr>
              <w:spacing w:before="150" w:after="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на 2023</w:t>
            </w:r>
            <w:r w:rsidR="00641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6418FB" w:rsidTr="006418FB">
        <w:trPr>
          <w:trHeight w:val="4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Pr="007F4E85" w:rsidRDefault="00E26A6A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418FB" w:rsidRPr="007F4E85" w:rsidRDefault="00BC1134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6418FB" w:rsidTr="006418FB">
        <w:trPr>
          <w:trHeight w:val="69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Pr="007F4E85" w:rsidRDefault="00E26A6A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418FB" w:rsidRPr="007F4E85" w:rsidRDefault="00BC1134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6418FB" w:rsidTr="006418FB">
        <w:trPr>
          <w:trHeight w:val="7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0 00000 5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Pr="007F4E85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4,8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418FB" w:rsidRPr="007F4E85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3,0</w:t>
            </w:r>
          </w:p>
        </w:tc>
      </w:tr>
      <w:tr w:rsidR="006418FB" w:rsidTr="006418FB">
        <w:trPr>
          <w:trHeight w:val="75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Default="006418FB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0  00000 6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418FB" w:rsidRPr="007F4E85" w:rsidRDefault="00E26A6A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418FB" w:rsidRPr="007F4E85" w:rsidRDefault="00E26A6A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,8</w:t>
            </w:r>
          </w:p>
        </w:tc>
      </w:tr>
    </w:tbl>
    <w:p w:rsidR="006418FB" w:rsidRDefault="006418FB" w:rsidP="00641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8FB" w:rsidRDefault="006418FB" w:rsidP="00641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8FB" w:rsidRDefault="006418FB" w:rsidP="00641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8FB" w:rsidRDefault="006418FB" w:rsidP="00641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26A6A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D73" w:rsidRDefault="00EC2D73" w:rsidP="00EC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8FB" w:rsidRDefault="006418FB"/>
    <w:sectPr w:rsidR="006418FB" w:rsidSect="0070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D9"/>
    <w:rsid w:val="00012C74"/>
    <w:rsid w:val="000208F9"/>
    <w:rsid w:val="00023EF9"/>
    <w:rsid w:val="00052298"/>
    <w:rsid w:val="00057DFE"/>
    <w:rsid w:val="000723D4"/>
    <w:rsid w:val="000731FA"/>
    <w:rsid w:val="000A247A"/>
    <w:rsid w:val="000D011A"/>
    <w:rsid w:val="00191EB1"/>
    <w:rsid w:val="001B08E0"/>
    <w:rsid w:val="001D331C"/>
    <w:rsid w:val="00273BE9"/>
    <w:rsid w:val="002B6287"/>
    <w:rsid w:val="002D513C"/>
    <w:rsid w:val="00347D70"/>
    <w:rsid w:val="00352E3F"/>
    <w:rsid w:val="003F1F5E"/>
    <w:rsid w:val="0042614A"/>
    <w:rsid w:val="00427CD9"/>
    <w:rsid w:val="00486AB7"/>
    <w:rsid w:val="00494C61"/>
    <w:rsid w:val="005370B5"/>
    <w:rsid w:val="005D393F"/>
    <w:rsid w:val="00634576"/>
    <w:rsid w:val="006418FB"/>
    <w:rsid w:val="00651E39"/>
    <w:rsid w:val="00660F3E"/>
    <w:rsid w:val="006903F4"/>
    <w:rsid w:val="006B020D"/>
    <w:rsid w:val="007050C9"/>
    <w:rsid w:val="00783A18"/>
    <w:rsid w:val="007C1228"/>
    <w:rsid w:val="007C5018"/>
    <w:rsid w:val="007F4E85"/>
    <w:rsid w:val="00836757"/>
    <w:rsid w:val="008669F0"/>
    <w:rsid w:val="0087686C"/>
    <w:rsid w:val="008A4C8F"/>
    <w:rsid w:val="008E1E5F"/>
    <w:rsid w:val="009055C4"/>
    <w:rsid w:val="009316F4"/>
    <w:rsid w:val="00941431"/>
    <w:rsid w:val="00A341B3"/>
    <w:rsid w:val="00A52FDC"/>
    <w:rsid w:val="00A805BC"/>
    <w:rsid w:val="00B943EC"/>
    <w:rsid w:val="00BA3431"/>
    <w:rsid w:val="00BB6CD0"/>
    <w:rsid w:val="00BC1134"/>
    <w:rsid w:val="00C778EF"/>
    <w:rsid w:val="00CA2791"/>
    <w:rsid w:val="00CE0173"/>
    <w:rsid w:val="00D46C05"/>
    <w:rsid w:val="00D8686C"/>
    <w:rsid w:val="00D94949"/>
    <w:rsid w:val="00DB4DE6"/>
    <w:rsid w:val="00DE02CF"/>
    <w:rsid w:val="00E103F7"/>
    <w:rsid w:val="00E26A6A"/>
    <w:rsid w:val="00E834BB"/>
    <w:rsid w:val="00E94250"/>
    <w:rsid w:val="00EC2D73"/>
    <w:rsid w:val="00F07AC5"/>
    <w:rsid w:val="00F90042"/>
    <w:rsid w:val="00F9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8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8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45B0C-913F-4841-9486-05377B3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24-05-13T06:16:00Z</cp:lastPrinted>
  <dcterms:created xsi:type="dcterms:W3CDTF">2024-04-25T06:58:00Z</dcterms:created>
  <dcterms:modified xsi:type="dcterms:W3CDTF">2024-05-13T06:25:00Z</dcterms:modified>
</cp:coreProperties>
</file>